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11DA" w14:textId="77777777" w:rsidR="001902FA" w:rsidRPr="0089044C" w:rsidRDefault="001902FA" w:rsidP="001902FA">
      <w:pPr>
        <w:spacing w:before="120" w:after="120" w:line="360" w:lineRule="auto"/>
        <w:ind w:left="142" w:right="141" w:firstLine="0"/>
        <w:contextualSpacing/>
        <w:jc w:val="center"/>
        <w:rPr>
          <w:sz w:val="22"/>
        </w:rPr>
      </w:pPr>
      <w:r w:rsidRPr="0089044C">
        <w:rPr>
          <w:sz w:val="22"/>
        </w:rPr>
        <w:t>HOZZÁJÁRULÓ NYILATKOZAT</w:t>
      </w:r>
    </w:p>
    <w:p w14:paraId="6F0F8E5E" w14:textId="28C094E7" w:rsidR="001902FA" w:rsidRPr="0089044C" w:rsidRDefault="005A15DC" w:rsidP="001902FA">
      <w:pPr>
        <w:spacing w:before="120" w:after="120" w:line="360" w:lineRule="auto"/>
        <w:ind w:left="142" w:right="141" w:firstLine="0"/>
        <w:contextualSpacing/>
        <w:jc w:val="center"/>
        <w:rPr>
          <w:sz w:val="22"/>
        </w:rPr>
      </w:pPr>
      <w:r>
        <w:rPr>
          <w:sz w:val="23"/>
          <w:szCs w:val="23"/>
        </w:rPr>
        <w:t xml:space="preserve">az </w:t>
      </w:r>
      <w:proofErr w:type="spellStart"/>
      <w:r>
        <w:rPr>
          <w:sz w:val="23"/>
          <w:szCs w:val="23"/>
        </w:rPr>
        <w:t>Asterix</w:t>
      </w:r>
      <w:proofErr w:type="spellEnd"/>
      <w:r>
        <w:rPr>
          <w:sz w:val="23"/>
          <w:szCs w:val="23"/>
        </w:rPr>
        <w:t xml:space="preserve"> kulturális vetélkedő </w:t>
      </w:r>
      <w:r w:rsidR="001902FA" w:rsidRPr="0089044C">
        <w:rPr>
          <w:sz w:val="22"/>
        </w:rPr>
        <w:t xml:space="preserve">lebonyolítása kapcsán </w:t>
      </w:r>
      <w:r w:rsidR="008E6E31" w:rsidRPr="0089044C">
        <w:rPr>
          <w:b/>
          <w:color w:val="auto"/>
          <w:sz w:val="22"/>
        </w:rPr>
        <w:t xml:space="preserve">felkészítő </w:t>
      </w:r>
      <w:r w:rsidR="000A01AF" w:rsidRPr="0089044C">
        <w:rPr>
          <w:b/>
          <w:color w:val="auto"/>
          <w:sz w:val="22"/>
        </w:rPr>
        <w:t>tanárok</w:t>
      </w:r>
      <w:r w:rsidR="008E6E31" w:rsidRPr="0089044C">
        <w:rPr>
          <w:color w:val="auto"/>
          <w:sz w:val="22"/>
        </w:rPr>
        <w:t xml:space="preserve"> </w:t>
      </w:r>
      <w:r w:rsidR="001902FA" w:rsidRPr="0089044C">
        <w:rPr>
          <w:sz w:val="22"/>
        </w:rPr>
        <w:t>személyes adatainak kezeléséhez</w:t>
      </w:r>
    </w:p>
    <w:p w14:paraId="42D59280" w14:textId="77777777" w:rsidR="00C64D0E" w:rsidRPr="0089044C" w:rsidRDefault="00C64D0E" w:rsidP="001902FA">
      <w:pPr>
        <w:spacing w:before="120" w:after="120" w:line="360" w:lineRule="auto"/>
        <w:ind w:left="142" w:right="141" w:firstLine="0"/>
        <w:contextualSpacing/>
        <w:jc w:val="center"/>
        <w:rPr>
          <w:sz w:val="22"/>
        </w:rPr>
      </w:pPr>
    </w:p>
    <w:p w14:paraId="16621723" w14:textId="77777777" w:rsidR="001902FA" w:rsidRPr="0089044C" w:rsidRDefault="001902FA" w:rsidP="001902FA">
      <w:pPr>
        <w:spacing w:before="120" w:after="120" w:line="360" w:lineRule="auto"/>
        <w:ind w:left="142" w:right="141" w:firstLine="0"/>
        <w:contextualSpacing/>
        <w:jc w:val="center"/>
        <w:rPr>
          <w:sz w:val="22"/>
        </w:rPr>
      </w:pPr>
    </w:p>
    <w:p w14:paraId="4C1E5D00" w14:textId="2EB0972D" w:rsidR="001902FA" w:rsidRPr="0089044C" w:rsidRDefault="001902FA" w:rsidP="001902FA">
      <w:pPr>
        <w:spacing w:before="120" w:after="120" w:line="360" w:lineRule="auto"/>
        <w:ind w:left="51" w:right="51" w:hanging="6"/>
        <w:rPr>
          <w:sz w:val="22"/>
        </w:rPr>
      </w:pPr>
      <w:r w:rsidRPr="0089044C">
        <w:rPr>
          <w:sz w:val="22"/>
        </w:rPr>
        <w:t xml:space="preserve">_______________________________________________________(nyilatkozó neve) mint _________________________________(versenyen részt vevő tanuló neve) </w:t>
      </w:r>
      <w:r w:rsidR="008E6E31" w:rsidRPr="0089044C">
        <w:rPr>
          <w:sz w:val="22"/>
        </w:rPr>
        <w:t xml:space="preserve">felkészítő tanára </w:t>
      </w:r>
      <w:r w:rsidRPr="0089044C">
        <w:rPr>
          <w:sz w:val="22"/>
        </w:rPr>
        <w:t>a jelen</w:t>
      </w:r>
      <w:r w:rsidR="000A01AF" w:rsidRPr="0089044C">
        <w:rPr>
          <w:sz w:val="22"/>
        </w:rPr>
        <w:t xml:space="preserve"> nyilatkozat aláírásával </w:t>
      </w:r>
      <w:r w:rsidRPr="0089044C">
        <w:rPr>
          <w:sz w:val="22"/>
        </w:rPr>
        <w:t xml:space="preserve">hozzájárulok, hogy a Szegedi Radnóti Miklós Kísérleti Gimnázium </w:t>
      </w:r>
      <w:r w:rsidR="008E6E31" w:rsidRPr="0089044C">
        <w:rPr>
          <w:sz w:val="22"/>
        </w:rPr>
        <w:t>személyes adataimat</w:t>
      </w:r>
      <w:r w:rsidR="00F568EE">
        <w:rPr>
          <w:sz w:val="22"/>
        </w:rPr>
        <w:t xml:space="preserve"> a 202</w:t>
      </w:r>
      <w:r w:rsidR="00E752FF">
        <w:rPr>
          <w:sz w:val="22"/>
        </w:rPr>
        <w:t>5</w:t>
      </w:r>
      <w:r w:rsidRPr="0089044C">
        <w:rPr>
          <w:sz w:val="22"/>
        </w:rPr>
        <w:t>/202</w:t>
      </w:r>
      <w:r w:rsidR="00E752FF">
        <w:rPr>
          <w:sz w:val="22"/>
        </w:rPr>
        <w:t>6</w:t>
      </w:r>
      <w:r w:rsidRPr="0089044C">
        <w:rPr>
          <w:sz w:val="22"/>
        </w:rPr>
        <w:t xml:space="preserve">. tanévben megtartandó </w:t>
      </w:r>
      <w:proofErr w:type="spellStart"/>
      <w:r w:rsidR="005A15DC">
        <w:rPr>
          <w:sz w:val="23"/>
          <w:szCs w:val="23"/>
        </w:rPr>
        <w:t>Asterix</w:t>
      </w:r>
      <w:proofErr w:type="spellEnd"/>
      <w:r w:rsidR="005A15DC">
        <w:rPr>
          <w:sz w:val="23"/>
          <w:szCs w:val="23"/>
        </w:rPr>
        <w:t xml:space="preserve"> kulturális vetélkedő </w:t>
      </w:r>
      <w:bookmarkStart w:id="0" w:name="_GoBack"/>
      <w:bookmarkEnd w:id="0"/>
      <w:r w:rsidRPr="0089044C">
        <w:rPr>
          <w:sz w:val="22"/>
        </w:rPr>
        <w:t>lebonyolítása során az adatkezelési tájékoztatóban meghatározottak szerint kezelje. Kijelentem, hogy az adatkezelési tájékoztatót a jelen nyilatkozat aláírása előtt megismertem, mely alapján önként, külső befolyástól mentesen nyilatkoztam a hozzájárulás megadásáról.</w:t>
      </w:r>
    </w:p>
    <w:p w14:paraId="43E2A72F" w14:textId="77777777" w:rsidR="001902FA" w:rsidRPr="0089044C" w:rsidRDefault="001902FA" w:rsidP="001902FA">
      <w:pPr>
        <w:spacing w:before="120" w:after="120" w:line="360" w:lineRule="auto"/>
        <w:ind w:left="142" w:right="141" w:firstLine="0"/>
        <w:contextualSpacing/>
        <w:rPr>
          <w:sz w:val="22"/>
        </w:rPr>
      </w:pPr>
    </w:p>
    <w:p w14:paraId="69349C46" w14:textId="77777777" w:rsidR="001902FA" w:rsidRPr="0089044C" w:rsidRDefault="001902FA" w:rsidP="001902FA">
      <w:pPr>
        <w:spacing w:before="120" w:after="120" w:line="360" w:lineRule="auto"/>
        <w:ind w:left="142" w:right="141" w:firstLine="0"/>
        <w:rPr>
          <w:sz w:val="22"/>
        </w:rPr>
      </w:pPr>
      <w:r w:rsidRPr="0089044C">
        <w:rPr>
          <w:sz w:val="22"/>
        </w:rPr>
        <w:t>dátum</w:t>
      </w:r>
    </w:p>
    <w:p w14:paraId="225C2058" w14:textId="77777777" w:rsidR="001902FA" w:rsidRPr="0089044C" w:rsidRDefault="001902FA" w:rsidP="001902FA">
      <w:pPr>
        <w:spacing w:before="120" w:after="120" w:line="240" w:lineRule="auto"/>
        <w:rPr>
          <w:sz w:val="22"/>
        </w:rPr>
      </w:pP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  <w:t>____________________________</w:t>
      </w:r>
    </w:p>
    <w:p w14:paraId="43518D8F" w14:textId="77777777" w:rsidR="001902FA" w:rsidRPr="0089044C" w:rsidRDefault="001902FA" w:rsidP="001902FA">
      <w:pPr>
        <w:spacing w:before="120" w:after="240" w:line="240" w:lineRule="auto"/>
        <w:ind w:right="113" w:hanging="6"/>
        <w:rPr>
          <w:sz w:val="22"/>
        </w:rPr>
      </w:pP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Pr="0089044C">
        <w:rPr>
          <w:sz w:val="22"/>
        </w:rPr>
        <w:tab/>
      </w:r>
      <w:r w:rsidR="008E6E31" w:rsidRPr="0089044C">
        <w:rPr>
          <w:sz w:val="22"/>
        </w:rPr>
        <w:tab/>
        <w:t xml:space="preserve">felkészítő tanár aláírása </w:t>
      </w:r>
    </w:p>
    <w:p w14:paraId="2AB08CA1" w14:textId="77777777" w:rsidR="001902FA" w:rsidRPr="0089044C" w:rsidRDefault="001902FA" w:rsidP="001902FA">
      <w:pPr>
        <w:spacing w:before="120" w:after="120" w:line="240" w:lineRule="auto"/>
        <w:ind w:left="4265" w:right="2409" w:firstLine="691"/>
        <w:rPr>
          <w:sz w:val="22"/>
        </w:rPr>
      </w:pPr>
    </w:p>
    <w:p w14:paraId="520FC29F" w14:textId="77777777" w:rsidR="009802F6" w:rsidRPr="0089044C" w:rsidRDefault="009802F6" w:rsidP="00D54768">
      <w:pPr>
        <w:spacing w:before="120" w:after="120" w:line="360" w:lineRule="auto"/>
        <w:ind w:left="142" w:right="141" w:firstLine="0"/>
        <w:rPr>
          <w:sz w:val="22"/>
        </w:rPr>
      </w:pPr>
    </w:p>
    <w:sectPr w:rsidR="009802F6" w:rsidRPr="0089044C" w:rsidSect="001D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751B" w14:textId="77777777" w:rsidR="001A32BB" w:rsidRDefault="001A32BB" w:rsidP="007903D3">
      <w:pPr>
        <w:spacing w:after="0" w:line="240" w:lineRule="auto"/>
      </w:pPr>
      <w:r>
        <w:separator/>
      </w:r>
    </w:p>
  </w:endnote>
  <w:endnote w:type="continuationSeparator" w:id="0">
    <w:p w14:paraId="0C5A6E22" w14:textId="77777777" w:rsidR="001A32BB" w:rsidRDefault="001A32BB" w:rsidP="0079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ED2F" w14:textId="77777777" w:rsidR="00982687" w:rsidRDefault="009826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346100"/>
      <w:docPartObj>
        <w:docPartGallery w:val="Page Numbers (Bottom of Page)"/>
        <w:docPartUnique/>
      </w:docPartObj>
    </w:sdtPr>
    <w:sdtEndPr/>
    <w:sdtContent>
      <w:p w14:paraId="661D641C" w14:textId="2CA82AF1" w:rsidR="00982687" w:rsidRDefault="009826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EE">
          <w:rPr>
            <w:noProof/>
          </w:rPr>
          <w:t>1</w:t>
        </w:r>
        <w:r>
          <w:fldChar w:fldCharType="end"/>
        </w:r>
      </w:p>
    </w:sdtContent>
  </w:sdt>
  <w:p w14:paraId="10967B3E" w14:textId="77777777" w:rsidR="00982687" w:rsidRDefault="0098268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03C0" w14:textId="77777777" w:rsidR="00982687" w:rsidRDefault="009826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6708" w14:textId="77777777" w:rsidR="001A32BB" w:rsidRDefault="001A32BB" w:rsidP="007903D3">
      <w:pPr>
        <w:spacing w:after="0" w:line="240" w:lineRule="auto"/>
      </w:pPr>
      <w:r>
        <w:separator/>
      </w:r>
    </w:p>
  </w:footnote>
  <w:footnote w:type="continuationSeparator" w:id="0">
    <w:p w14:paraId="540C82C0" w14:textId="77777777" w:rsidR="001A32BB" w:rsidRDefault="001A32BB" w:rsidP="0079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FD54" w14:textId="77777777" w:rsidR="00982687" w:rsidRDefault="009826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6439" w14:textId="77777777" w:rsidR="00982687" w:rsidRDefault="009826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103C" w14:textId="77777777" w:rsidR="00982687" w:rsidRDefault="009826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5D1"/>
    <w:multiLevelType w:val="hybridMultilevel"/>
    <w:tmpl w:val="6158D662"/>
    <w:lvl w:ilvl="0" w:tplc="06DED09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141F89"/>
    <w:multiLevelType w:val="hybridMultilevel"/>
    <w:tmpl w:val="8F821302"/>
    <w:lvl w:ilvl="0" w:tplc="B1D4A39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8302F31"/>
    <w:multiLevelType w:val="hybridMultilevel"/>
    <w:tmpl w:val="C1AC5754"/>
    <w:lvl w:ilvl="0" w:tplc="D42E7A34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C8544A"/>
    <w:multiLevelType w:val="hybridMultilevel"/>
    <w:tmpl w:val="8F821302"/>
    <w:lvl w:ilvl="0" w:tplc="B1D4A39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1F841E3"/>
    <w:multiLevelType w:val="hybridMultilevel"/>
    <w:tmpl w:val="920C69DE"/>
    <w:lvl w:ilvl="0" w:tplc="040E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5" w15:restartNumberingAfterBreak="0">
    <w:nsid w:val="618875C4"/>
    <w:multiLevelType w:val="hybridMultilevel"/>
    <w:tmpl w:val="6354EBC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40B1288"/>
    <w:multiLevelType w:val="hybridMultilevel"/>
    <w:tmpl w:val="210ABFD8"/>
    <w:lvl w:ilvl="0" w:tplc="50182D8E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A6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04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AA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6C7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0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42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41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CF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9E"/>
    <w:rsid w:val="0000449B"/>
    <w:rsid w:val="000115E1"/>
    <w:rsid w:val="00022446"/>
    <w:rsid w:val="00026FA1"/>
    <w:rsid w:val="00037230"/>
    <w:rsid w:val="00080927"/>
    <w:rsid w:val="00087AE1"/>
    <w:rsid w:val="000A01AF"/>
    <w:rsid w:val="000A3860"/>
    <w:rsid w:val="000B29BF"/>
    <w:rsid w:val="000C169E"/>
    <w:rsid w:val="000C4765"/>
    <w:rsid w:val="000D5AE6"/>
    <w:rsid w:val="0010094E"/>
    <w:rsid w:val="00111B2F"/>
    <w:rsid w:val="0015164F"/>
    <w:rsid w:val="00153EFC"/>
    <w:rsid w:val="0017747A"/>
    <w:rsid w:val="0018041C"/>
    <w:rsid w:val="001902FA"/>
    <w:rsid w:val="001A32BB"/>
    <w:rsid w:val="001D4DF5"/>
    <w:rsid w:val="001F2C18"/>
    <w:rsid w:val="001F4A2C"/>
    <w:rsid w:val="00275468"/>
    <w:rsid w:val="0027611D"/>
    <w:rsid w:val="00281248"/>
    <w:rsid w:val="002A1830"/>
    <w:rsid w:val="002B4D83"/>
    <w:rsid w:val="002C2217"/>
    <w:rsid w:val="002C2C79"/>
    <w:rsid w:val="002D0CCF"/>
    <w:rsid w:val="002E08EE"/>
    <w:rsid w:val="00323439"/>
    <w:rsid w:val="00325BA8"/>
    <w:rsid w:val="00340D76"/>
    <w:rsid w:val="00343F21"/>
    <w:rsid w:val="003563A1"/>
    <w:rsid w:val="0039255C"/>
    <w:rsid w:val="003967C9"/>
    <w:rsid w:val="003A0DF6"/>
    <w:rsid w:val="003B699C"/>
    <w:rsid w:val="003D5ACD"/>
    <w:rsid w:val="00413866"/>
    <w:rsid w:val="00424646"/>
    <w:rsid w:val="00432710"/>
    <w:rsid w:val="00444DC8"/>
    <w:rsid w:val="004473BA"/>
    <w:rsid w:val="00451713"/>
    <w:rsid w:val="00475187"/>
    <w:rsid w:val="0047631C"/>
    <w:rsid w:val="004B0BDE"/>
    <w:rsid w:val="004E59C3"/>
    <w:rsid w:val="00500830"/>
    <w:rsid w:val="00517ED3"/>
    <w:rsid w:val="00521E66"/>
    <w:rsid w:val="0053699E"/>
    <w:rsid w:val="00541D8F"/>
    <w:rsid w:val="005A15DC"/>
    <w:rsid w:val="005D7EB7"/>
    <w:rsid w:val="005F2022"/>
    <w:rsid w:val="00622CCE"/>
    <w:rsid w:val="00635C1C"/>
    <w:rsid w:val="00652C4E"/>
    <w:rsid w:val="00657904"/>
    <w:rsid w:val="00660072"/>
    <w:rsid w:val="00677119"/>
    <w:rsid w:val="0068616B"/>
    <w:rsid w:val="006D21E3"/>
    <w:rsid w:val="006E1239"/>
    <w:rsid w:val="006E151C"/>
    <w:rsid w:val="006E3AF7"/>
    <w:rsid w:val="006E6139"/>
    <w:rsid w:val="007001F5"/>
    <w:rsid w:val="00703BEE"/>
    <w:rsid w:val="0072716F"/>
    <w:rsid w:val="0073054D"/>
    <w:rsid w:val="007362E2"/>
    <w:rsid w:val="00740110"/>
    <w:rsid w:val="007533E1"/>
    <w:rsid w:val="00764EAC"/>
    <w:rsid w:val="007775AB"/>
    <w:rsid w:val="007903D3"/>
    <w:rsid w:val="00790AE6"/>
    <w:rsid w:val="00790B4C"/>
    <w:rsid w:val="0079565D"/>
    <w:rsid w:val="008025F5"/>
    <w:rsid w:val="008039D8"/>
    <w:rsid w:val="00864F01"/>
    <w:rsid w:val="00874069"/>
    <w:rsid w:val="0089044C"/>
    <w:rsid w:val="008A05B1"/>
    <w:rsid w:val="008A6A63"/>
    <w:rsid w:val="008B79F8"/>
    <w:rsid w:val="008D1675"/>
    <w:rsid w:val="008E6E31"/>
    <w:rsid w:val="00917755"/>
    <w:rsid w:val="009319AD"/>
    <w:rsid w:val="00943BFE"/>
    <w:rsid w:val="009620EB"/>
    <w:rsid w:val="00967FCA"/>
    <w:rsid w:val="009802F6"/>
    <w:rsid w:val="00982687"/>
    <w:rsid w:val="009A5958"/>
    <w:rsid w:val="009C11D7"/>
    <w:rsid w:val="009C5B0C"/>
    <w:rsid w:val="009D4918"/>
    <w:rsid w:val="009E7C38"/>
    <w:rsid w:val="009F1A5F"/>
    <w:rsid w:val="00A27864"/>
    <w:rsid w:val="00A921AE"/>
    <w:rsid w:val="00AE2584"/>
    <w:rsid w:val="00B24D16"/>
    <w:rsid w:val="00B36BD7"/>
    <w:rsid w:val="00B51635"/>
    <w:rsid w:val="00B54BE0"/>
    <w:rsid w:val="00B83878"/>
    <w:rsid w:val="00BA344C"/>
    <w:rsid w:val="00BA6300"/>
    <w:rsid w:val="00BB642D"/>
    <w:rsid w:val="00BF757D"/>
    <w:rsid w:val="00C15E2F"/>
    <w:rsid w:val="00C32B07"/>
    <w:rsid w:val="00C37BFA"/>
    <w:rsid w:val="00C5136E"/>
    <w:rsid w:val="00C52FD7"/>
    <w:rsid w:val="00C56110"/>
    <w:rsid w:val="00C57D78"/>
    <w:rsid w:val="00C60EEC"/>
    <w:rsid w:val="00C64D0E"/>
    <w:rsid w:val="00CA3CBB"/>
    <w:rsid w:val="00D03148"/>
    <w:rsid w:val="00D15D69"/>
    <w:rsid w:val="00D22065"/>
    <w:rsid w:val="00D31A3A"/>
    <w:rsid w:val="00D34AB3"/>
    <w:rsid w:val="00D42344"/>
    <w:rsid w:val="00D54768"/>
    <w:rsid w:val="00DB23B9"/>
    <w:rsid w:val="00DC3BE0"/>
    <w:rsid w:val="00DE1082"/>
    <w:rsid w:val="00E35264"/>
    <w:rsid w:val="00E54466"/>
    <w:rsid w:val="00E752FF"/>
    <w:rsid w:val="00E7579F"/>
    <w:rsid w:val="00EB2682"/>
    <w:rsid w:val="00EC1050"/>
    <w:rsid w:val="00ED07A3"/>
    <w:rsid w:val="00F44E94"/>
    <w:rsid w:val="00F55CD8"/>
    <w:rsid w:val="00F568EE"/>
    <w:rsid w:val="00F64C63"/>
    <w:rsid w:val="00F677E2"/>
    <w:rsid w:val="00F76655"/>
    <w:rsid w:val="00F81A59"/>
    <w:rsid w:val="00F948F8"/>
    <w:rsid w:val="00FB14E6"/>
    <w:rsid w:val="00FD0970"/>
    <w:rsid w:val="00FE3D0D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325E"/>
  <w15:chartTrackingRefBased/>
  <w15:docId w15:val="{CD844033-24CC-49BE-8DB0-3346A41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C169E"/>
    <w:pPr>
      <w:spacing w:after="5" w:line="304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169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169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9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03D3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9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03D3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7AE1"/>
    <w:pPr>
      <w:spacing w:after="0" w:line="240" w:lineRule="auto"/>
      <w:ind w:left="10" w:right="2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7AE1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87AE1"/>
    <w:rPr>
      <w:vertAlign w:val="superscript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74069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74069"/>
    <w:rPr>
      <w:rFonts w:ascii="Calibri" w:hAnsi="Calibri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6E3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3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3AF7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3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3AF7"/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AF7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9F62-DA9C-4B1D-BB09-811BAC27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talos Hajnalka dr.</dc:creator>
  <cp:keywords/>
  <dc:description/>
  <cp:lastModifiedBy>Magor</cp:lastModifiedBy>
  <cp:revision>2</cp:revision>
  <dcterms:created xsi:type="dcterms:W3CDTF">2026-05-13T12:13:00Z</dcterms:created>
  <dcterms:modified xsi:type="dcterms:W3CDTF">2026-05-13T12:13:00Z</dcterms:modified>
</cp:coreProperties>
</file>